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A583" w14:textId="77777777" w:rsidR="0055105F" w:rsidRDefault="0055105F" w:rsidP="0055105F">
      <w:pPr>
        <w:jc w:val="both"/>
        <w:rPr>
          <w:sz w:val="26"/>
          <w:szCs w:val="26"/>
        </w:rPr>
      </w:pPr>
    </w:p>
    <w:p w14:paraId="635F6682" w14:textId="77777777" w:rsidR="0055105F" w:rsidRDefault="0055105F" w:rsidP="0055105F">
      <w:pPr>
        <w:jc w:val="both"/>
        <w:rPr>
          <w:sz w:val="26"/>
          <w:szCs w:val="26"/>
        </w:rPr>
      </w:pPr>
      <w:r>
        <w:rPr>
          <w:sz w:val="26"/>
          <w:szCs w:val="26"/>
        </w:rPr>
        <w:t>(на фирменном бланке предприятия)</w:t>
      </w:r>
    </w:p>
    <w:p w14:paraId="5DEC73D9" w14:textId="77777777" w:rsidR="0055105F" w:rsidRDefault="0055105F" w:rsidP="0055105F">
      <w:pPr>
        <w:jc w:val="both"/>
        <w:rPr>
          <w:sz w:val="26"/>
          <w:szCs w:val="26"/>
        </w:rPr>
      </w:pPr>
    </w:p>
    <w:p w14:paraId="7DFF1BE6" w14:textId="77777777" w:rsidR="0055105F" w:rsidRDefault="0055105F" w:rsidP="0055105F">
      <w:pPr>
        <w:rPr>
          <w:sz w:val="26"/>
          <w:szCs w:val="26"/>
        </w:rPr>
      </w:pPr>
    </w:p>
    <w:p w14:paraId="55DD89BB" w14:textId="6A8B5314" w:rsidR="0055105F" w:rsidRDefault="0055105F" w:rsidP="0055105F">
      <w:pPr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Конкурсной комиссии </w:t>
      </w:r>
    </w:p>
    <w:p w14:paraId="2EF9A05A" w14:textId="77777777" w:rsidR="0055105F" w:rsidRPr="000A5679" w:rsidRDefault="0055105F" w:rsidP="0055105F">
      <w:pPr>
        <w:ind w:firstLine="6663"/>
        <w:rPr>
          <w:sz w:val="26"/>
          <w:szCs w:val="26"/>
        </w:rPr>
      </w:pPr>
      <w:r>
        <w:rPr>
          <w:sz w:val="26"/>
          <w:szCs w:val="26"/>
        </w:rPr>
        <w:t>ООО «БелСеверСтрой»</w:t>
      </w:r>
    </w:p>
    <w:p w14:paraId="3989793C" w14:textId="77777777" w:rsidR="0055105F" w:rsidRPr="000A5679" w:rsidRDefault="0055105F" w:rsidP="0055105F">
      <w:pPr>
        <w:jc w:val="both"/>
        <w:rPr>
          <w:sz w:val="26"/>
          <w:szCs w:val="26"/>
        </w:rPr>
      </w:pPr>
    </w:p>
    <w:p w14:paraId="69FCB2C9" w14:textId="77777777" w:rsidR="0055105F" w:rsidRDefault="0055105F" w:rsidP="0055105F">
      <w:pPr>
        <w:jc w:val="center"/>
        <w:rPr>
          <w:b/>
          <w:bCs/>
          <w:sz w:val="26"/>
          <w:szCs w:val="26"/>
        </w:rPr>
      </w:pPr>
    </w:p>
    <w:p w14:paraId="1E63A782" w14:textId="77777777" w:rsidR="0055105F" w:rsidRDefault="0055105F" w:rsidP="0055105F">
      <w:pPr>
        <w:jc w:val="center"/>
        <w:rPr>
          <w:b/>
          <w:bCs/>
          <w:sz w:val="26"/>
          <w:szCs w:val="26"/>
        </w:rPr>
      </w:pPr>
      <w:r w:rsidRPr="000A5679">
        <w:rPr>
          <w:b/>
          <w:bCs/>
          <w:sz w:val="26"/>
          <w:szCs w:val="26"/>
        </w:rPr>
        <w:t>Коммерческое предложение</w:t>
      </w:r>
    </w:p>
    <w:p w14:paraId="701DDB93" w14:textId="77777777" w:rsidR="0055105F" w:rsidRPr="000A5679" w:rsidRDefault="0055105F" w:rsidP="0055105F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4819B7">
        <w:rPr>
          <w:sz w:val="26"/>
          <w:szCs w:val="26"/>
        </w:rPr>
        <w:t xml:space="preserve">а </w:t>
      </w:r>
      <w:r>
        <w:rPr>
          <w:sz w:val="26"/>
          <w:szCs w:val="26"/>
        </w:rPr>
        <w:t>о</w:t>
      </w:r>
      <w:r w:rsidRPr="000A5679">
        <w:rPr>
          <w:sz w:val="26"/>
          <w:szCs w:val="26"/>
        </w:rPr>
        <w:t xml:space="preserve">казание транспортных услуг и услуг специальной техникой </w:t>
      </w:r>
    </w:p>
    <w:p w14:paraId="447D7CD4" w14:textId="0DF7845D" w:rsidR="0055105F" w:rsidRPr="000A5679" w:rsidRDefault="0055105F" w:rsidP="0055105F">
      <w:pPr>
        <w:jc w:val="center"/>
        <w:rPr>
          <w:sz w:val="26"/>
          <w:szCs w:val="26"/>
        </w:rPr>
      </w:pPr>
      <w:r w:rsidRPr="000A5679">
        <w:rPr>
          <w:sz w:val="26"/>
          <w:szCs w:val="26"/>
        </w:rPr>
        <w:t>в период с 01.01.202</w:t>
      </w:r>
      <w:r w:rsidR="00797B9C">
        <w:rPr>
          <w:sz w:val="26"/>
          <w:szCs w:val="26"/>
        </w:rPr>
        <w:t>4</w:t>
      </w:r>
      <w:r w:rsidRPr="000A5679">
        <w:rPr>
          <w:sz w:val="26"/>
          <w:szCs w:val="26"/>
        </w:rPr>
        <w:t xml:space="preserve"> г. по 31.12.202</w:t>
      </w:r>
      <w:r w:rsidR="00797B9C">
        <w:rPr>
          <w:sz w:val="26"/>
          <w:szCs w:val="26"/>
        </w:rPr>
        <w:t>4</w:t>
      </w:r>
      <w:r w:rsidRPr="000A5679">
        <w:rPr>
          <w:sz w:val="26"/>
          <w:szCs w:val="26"/>
        </w:rPr>
        <w:t xml:space="preserve"> г.</w:t>
      </w:r>
    </w:p>
    <w:p w14:paraId="1D2AB68C" w14:textId="77777777" w:rsidR="0055105F" w:rsidRPr="000A5679" w:rsidRDefault="0055105F" w:rsidP="0055105F">
      <w:pPr>
        <w:jc w:val="center"/>
        <w:rPr>
          <w:b/>
          <w:bCs/>
          <w:sz w:val="26"/>
          <w:szCs w:val="26"/>
        </w:rPr>
      </w:pPr>
    </w:p>
    <w:p w14:paraId="0AA9D10F" w14:textId="77777777" w:rsidR="0055105F" w:rsidRPr="000A5679" w:rsidRDefault="0055105F" w:rsidP="0055105F">
      <w:pPr>
        <w:jc w:val="center"/>
        <w:rPr>
          <w:b/>
          <w:bCs/>
          <w:sz w:val="26"/>
          <w:szCs w:val="26"/>
        </w:rPr>
      </w:pPr>
    </w:p>
    <w:p w14:paraId="2FC5E8C5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1. Сведения об участнике (наименование, юридический и физический адрес, контактные лица);</w:t>
      </w:r>
    </w:p>
    <w:p w14:paraId="567F8982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2. Адрес электронной почты и телефон контактных лиц;</w:t>
      </w:r>
    </w:p>
    <w:p w14:paraId="75CB260D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3. Ценовое предложение с указанием стоимости услуг за 1 маш/час:</w:t>
      </w:r>
    </w:p>
    <w:tbl>
      <w:tblPr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1701"/>
        <w:gridCol w:w="2429"/>
      </w:tblGrid>
      <w:tr w:rsidR="0055105F" w:rsidRPr="000A5679" w14:paraId="609DC3EB" w14:textId="77777777" w:rsidTr="00A66E2A">
        <w:trPr>
          <w:trHeight w:val="5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BB29" w14:textId="77777777" w:rsidR="0055105F" w:rsidRPr="000A5679" w:rsidRDefault="0055105F" w:rsidP="00A66E2A">
            <w:pPr>
              <w:spacing w:line="360" w:lineRule="auto"/>
              <w:ind w:firstLine="52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BFE0" w14:textId="77777777" w:rsidR="0055105F" w:rsidRPr="000A5679" w:rsidRDefault="0055105F" w:rsidP="00A66E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Наименование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E61E" w14:textId="77777777" w:rsidR="0055105F" w:rsidRPr="000A5679" w:rsidRDefault="0055105F" w:rsidP="00A66E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Количество, ед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C8C" w14:textId="77777777" w:rsidR="0055105F" w:rsidRPr="000A5679" w:rsidRDefault="0055105F" w:rsidP="00A66E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Стоимость 1 маш/час без НДС</w:t>
            </w:r>
          </w:p>
        </w:tc>
      </w:tr>
      <w:tr w:rsidR="0055105F" w:rsidRPr="000A5679" w14:paraId="3EC4EB91" w14:textId="77777777" w:rsidTr="00A66E2A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F24" w14:textId="77777777" w:rsidR="0055105F" w:rsidRPr="000A5679" w:rsidRDefault="0055105F" w:rsidP="00A66E2A">
            <w:pPr>
              <w:spacing w:line="360" w:lineRule="auto"/>
              <w:ind w:firstLine="52"/>
              <w:jc w:val="center"/>
              <w:rPr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C9B6" w14:textId="77777777" w:rsidR="0055105F" w:rsidRPr="000A5679" w:rsidRDefault="0055105F" w:rsidP="00A66E2A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4FD1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2C7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</w:tr>
      <w:tr w:rsidR="0055105F" w:rsidRPr="000A5679" w14:paraId="2B3DF0AD" w14:textId="77777777" w:rsidTr="00A66E2A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FA43" w14:textId="77777777" w:rsidR="0055105F" w:rsidRPr="000A5679" w:rsidRDefault="0055105F" w:rsidP="00A66E2A">
            <w:pPr>
              <w:spacing w:line="360" w:lineRule="auto"/>
              <w:ind w:firstLine="52"/>
              <w:jc w:val="center"/>
              <w:rPr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94FD" w14:textId="77777777" w:rsidR="0055105F" w:rsidRPr="000A5679" w:rsidRDefault="0055105F" w:rsidP="00A66E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6DAD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F6D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</w:tr>
    </w:tbl>
    <w:p w14:paraId="0246DBDE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4. Система налогообложения;</w:t>
      </w:r>
    </w:p>
    <w:p w14:paraId="736D7DE8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5. Перечень техники, предлагаемой для оказания услуг:</w:t>
      </w:r>
    </w:p>
    <w:tbl>
      <w:tblPr>
        <w:tblStyle w:val="ab"/>
        <w:tblW w:w="9634" w:type="dxa"/>
        <w:tblInd w:w="279" w:type="dxa"/>
        <w:tblLook w:val="04A0" w:firstRow="1" w:lastRow="0" w:firstColumn="1" w:lastColumn="0" w:noHBand="0" w:noVBand="1"/>
      </w:tblPr>
      <w:tblGrid>
        <w:gridCol w:w="862"/>
        <w:gridCol w:w="2961"/>
        <w:gridCol w:w="1701"/>
        <w:gridCol w:w="1701"/>
        <w:gridCol w:w="2409"/>
      </w:tblGrid>
      <w:tr w:rsidR="0055105F" w:rsidRPr="000A5679" w14:paraId="7F029386" w14:textId="77777777" w:rsidTr="00797B9C">
        <w:tc>
          <w:tcPr>
            <w:tcW w:w="862" w:type="dxa"/>
            <w:vAlign w:val="center"/>
          </w:tcPr>
          <w:p w14:paraId="4A841835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№п/п</w:t>
            </w:r>
          </w:p>
        </w:tc>
        <w:tc>
          <w:tcPr>
            <w:tcW w:w="2961" w:type="dxa"/>
            <w:vAlign w:val="center"/>
          </w:tcPr>
          <w:p w14:paraId="48A17B73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Наименование ТС</w:t>
            </w:r>
          </w:p>
        </w:tc>
        <w:tc>
          <w:tcPr>
            <w:tcW w:w="1701" w:type="dxa"/>
            <w:vAlign w:val="center"/>
          </w:tcPr>
          <w:p w14:paraId="7609CE94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Гос.</w:t>
            </w:r>
            <w:r>
              <w:rPr>
                <w:sz w:val="26"/>
                <w:szCs w:val="26"/>
              </w:rPr>
              <w:t xml:space="preserve"> </w:t>
            </w:r>
            <w:r w:rsidRPr="000A5679">
              <w:rPr>
                <w:sz w:val="26"/>
                <w:szCs w:val="26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714701DE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14:paraId="4C1F9676" w14:textId="77777777" w:rsidR="0055105F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Собственник</w:t>
            </w:r>
          </w:p>
          <w:p w14:paraId="72DC0D99" w14:textId="77777777" w:rsidR="0055105F" w:rsidRPr="00AC04AD" w:rsidRDefault="0055105F" w:rsidP="00A66E2A">
            <w:pPr>
              <w:jc w:val="center"/>
              <w:rPr>
                <w:sz w:val="18"/>
                <w:szCs w:val="18"/>
              </w:rPr>
            </w:pPr>
            <w:r w:rsidRPr="0063071F">
              <w:rPr>
                <w:sz w:val="18"/>
                <w:szCs w:val="18"/>
              </w:rPr>
              <w:t>(№ договора аренды в случае привлечения субподрядчика)</w:t>
            </w:r>
            <w:r w:rsidRPr="00AC04AD">
              <w:rPr>
                <w:sz w:val="18"/>
                <w:szCs w:val="18"/>
              </w:rPr>
              <w:t xml:space="preserve"> </w:t>
            </w:r>
          </w:p>
        </w:tc>
      </w:tr>
      <w:tr w:rsidR="0055105F" w:rsidRPr="000A5679" w14:paraId="149E175D" w14:textId="77777777" w:rsidTr="00797B9C">
        <w:tc>
          <w:tcPr>
            <w:tcW w:w="862" w:type="dxa"/>
          </w:tcPr>
          <w:p w14:paraId="20E28015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1" w:type="dxa"/>
          </w:tcPr>
          <w:p w14:paraId="2C58579C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425B511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5A02C42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2CCECD13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5105F" w:rsidRPr="000A5679" w14:paraId="0E7983CB" w14:textId="77777777" w:rsidTr="00797B9C">
        <w:tc>
          <w:tcPr>
            <w:tcW w:w="862" w:type="dxa"/>
          </w:tcPr>
          <w:p w14:paraId="0FF30CE0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1" w:type="dxa"/>
          </w:tcPr>
          <w:p w14:paraId="7A41A8CA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3F54F29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4EAA273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2866E55A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66C1AAE8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6. В расценку включены все расходы, связанные с оказанием транспортных услуг.</w:t>
      </w:r>
    </w:p>
    <w:p w14:paraId="2EC66DE9" w14:textId="77777777" w:rsidR="0055105F" w:rsidRPr="000A5679" w:rsidRDefault="0055105F" w:rsidP="0055105F">
      <w:pPr>
        <w:tabs>
          <w:tab w:val="left" w:pos="709"/>
          <w:tab w:val="left" w:pos="851"/>
        </w:tabs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7. Срок действия предложения: не менее 30-ти дней от конечной даты предоставления технико-коммерческих предложений.</w:t>
      </w:r>
    </w:p>
    <w:p w14:paraId="0D733F24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</w:p>
    <w:p w14:paraId="194A0419" w14:textId="77777777" w:rsidR="0055105F" w:rsidRPr="000A5679" w:rsidRDefault="0055105F" w:rsidP="0055105F">
      <w:pPr>
        <w:ind w:firstLine="540"/>
        <w:jc w:val="both"/>
        <w:rPr>
          <w:sz w:val="26"/>
          <w:szCs w:val="26"/>
        </w:rPr>
      </w:pPr>
    </w:p>
    <w:p w14:paraId="478BF984" w14:textId="77777777" w:rsidR="0055105F" w:rsidRPr="000A5679" w:rsidRDefault="0055105F" w:rsidP="0055105F">
      <w:pPr>
        <w:ind w:firstLine="540"/>
        <w:jc w:val="both"/>
        <w:rPr>
          <w:sz w:val="26"/>
          <w:szCs w:val="26"/>
        </w:rPr>
      </w:pPr>
    </w:p>
    <w:p w14:paraId="0D5AEFCA" w14:textId="0A53B29E" w:rsidR="00797B9C" w:rsidRPr="0029536C" w:rsidRDefault="0055105F" w:rsidP="00AF3865">
      <w:pPr>
        <w:ind w:firstLine="540"/>
        <w:jc w:val="both"/>
        <w:rPr>
          <w:i/>
          <w:iCs/>
        </w:rPr>
      </w:pPr>
      <w:r w:rsidRPr="000A5679">
        <w:rPr>
          <w:sz w:val="26"/>
          <w:szCs w:val="26"/>
        </w:rPr>
        <w:t>Руководитель                           __________________                 ФИ</w:t>
      </w:r>
      <w:r w:rsidR="00AF3865">
        <w:rPr>
          <w:sz w:val="26"/>
          <w:szCs w:val="26"/>
        </w:rPr>
        <w:t>О</w:t>
      </w:r>
    </w:p>
    <w:p w14:paraId="6C9526E7" w14:textId="77777777" w:rsidR="0029536C" w:rsidRPr="0029536C" w:rsidRDefault="0029536C" w:rsidP="00111D32"/>
    <w:sectPr w:rsidR="0029536C" w:rsidRPr="0029536C" w:rsidSect="0042506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5F7"/>
    <w:multiLevelType w:val="multilevel"/>
    <w:tmpl w:val="06487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  <w:color w:val="auto"/>
        <w:u w:val="none"/>
      </w:rPr>
    </w:lvl>
    <w:lvl w:ilvl="2">
      <w:start w:val="3"/>
      <w:numFmt w:val="decimal"/>
      <w:lvlText w:val="%1.%2.%3."/>
      <w:lvlJc w:val="left"/>
      <w:pPr>
        <w:ind w:left="123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  <w:color w:val="auto"/>
        <w:u w:val="none"/>
      </w:rPr>
    </w:lvl>
  </w:abstractNum>
  <w:abstractNum w:abstractNumId="3" w15:restartNumberingAfterBreak="0">
    <w:nsid w:val="06522127"/>
    <w:multiLevelType w:val="hybridMultilevel"/>
    <w:tmpl w:val="397A4B6E"/>
    <w:lvl w:ilvl="0" w:tplc="91B0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74C78"/>
    <w:multiLevelType w:val="multilevel"/>
    <w:tmpl w:val="9CD65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17CDE"/>
    <w:multiLevelType w:val="hybridMultilevel"/>
    <w:tmpl w:val="54FA4C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27F7B"/>
    <w:multiLevelType w:val="hybridMultilevel"/>
    <w:tmpl w:val="AD4AA1FC"/>
    <w:lvl w:ilvl="0" w:tplc="38824056">
      <w:start w:val="5"/>
      <w:numFmt w:val="decimal"/>
      <w:lvlText w:val="%1."/>
      <w:lvlJc w:val="left"/>
      <w:pPr>
        <w:ind w:left="178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5E46715"/>
    <w:multiLevelType w:val="hybridMultilevel"/>
    <w:tmpl w:val="57C49666"/>
    <w:lvl w:ilvl="0" w:tplc="91B0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7CD3"/>
    <w:multiLevelType w:val="hybridMultilevel"/>
    <w:tmpl w:val="3B324430"/>
    <w:lvl w:ilvl="0" w:tplc="01A80146">
      <w:start w:val="1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C2F13"/>
    <w:multiLevelType w:val="hybridMultilevel"/>
    <w:tmpl w:val="5AA4B4A0"/>
    <w:lvl w:ilvl="0" w:tplc="41A24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F2A4A"/>
    <w:multiLevelType w:val="hybridMultilevel"/>
    <w:tmpl w:val="E1A2BF80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6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43E7D8B"/>
    <w:multiLevelType w:val="hybridMultilevel"/>
    <w:tmpl w:val="03EE0050"/>
    <w:lvl w:ilvl="0" w:tplc="9F60D16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003F0D"/>
    <w:multiLevelType w:val="hybridMultilevel"/>
    <w:tmpl w:val="0CCC6320"/>
    <w:lvl w:ilvl="0" w:tplc="59A6A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D41DA"/>
    <w:multiLevelType w:val="hybridMultilevel"/>
    <w:tmpl w:val="C8286472"/>
    <w:lvl w:ilvl="0" w:tplc="7AAC778C">
      <w:start w:val="1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67F74"/>
    <w:multiLevelType w:val="hybridMultilevel"/>
    <w:tmpl w:val="4206687C"/>
    <w:lvl w:ilvl="0" w:tplc="91B0A1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CA02CA"/>
    <w:multiLevelType w:val="hybridMultilevel"/>
    <w:tmpl w:val="BE9C13CE"/>
    <w:lvl w:ilvl="0" w:tplc="E90607FC">
      <w:start w:val="8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C173E0"/>
    <w:multiLevelType w:val="hybridMultilevel"/>
    <w:tmpl w:val="008A29FC"/>
    <w:lvl w:ilvl="0" w:tplc="0B88B6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  <w:sz w:val="26"/>
        <w:szCs w:val="26"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064AB1"/>
    <w:multiLevelType w:val="hybridMultilevel"/>
    <w:tmpl w:val="77E88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1"/>
  </w:num>
  <w:num w:numId="5">
    <w:abstractNumId w:val="30"/>
  </w:num>
  <w:num w:numId="6">
    <w:abstractNumId w:val="1"/>
  </w:num>
  <w:num w:numId="7">
    <w:abstractNumId w:val="22"/>
  </w:num>
  <w:num w:numId="8">
    <w:abstractNumId w:val="14"/>
  </w:num>
  <w:num w:numId="9">
    <w:abstractNumId w:val="25"/>
  </w:num>
  <w:num w:numId="10">
    <w:abstractNumId w:val="12"/>
  </w:num>
  <w:num w:numId="11">
    <w:abstractNumId w:val="19"/>
  </w:num>
  <w:num w:numId="12">
    <w:abstractNumId w:val="27"/>
  </w:num>
  <w:num w:numId="13">
    <w:abstractNumId w:val="26"/>
  </w:num>
  <w:num w:numId="14">
    <w:abstractNumId w:val="20"/>
  </w:num>
  <w:num w:numId="15">
    <w:abstractNumId w:val="15"/>
  </w:num>
  <w:num w:numId="16">
    <w:abstractNumId w:val="29"/>
  </w:num>
  <w:num w:numId="17">
    <w:abstractNumId w:val="13"/>
  </w:num>
  <w:num w:numId="18">
    <w:abstractNumId w:val="5"/>
  </w:num>
  <w:num w:numId="19">
    <w:abstractNumId w:val="17"/>
  </w:num>
  <w:num w:numId="20">
    <w:abstractNumId w:val="8"/>
  </w:num>
  <w:num w:numId="21">
    <w:abstractNumId w:val="31"/>
  </w:num>
  <w:num w:numId="22">
    <w:abstractNumId w:val="2"/>
  </w:num>
  <w:num w:numId="23">
    <w:abstractNumId w:val="28"/>
  </w:num>
  <w:num w:numId="24">
    <w:abstractNumId w:val="3"/>
  </w:num>
  <w:num w:numId="25">
    <w:abstractNumId w:val="4"/>
  </w:num>
  <w:num w:numId="26">
    <w:abstractNumId w:val="21"/>
  </w:num>
  <w:num w:numId="27">
    <w:abstractNumId w:val="6"/>
  </w:num>
  <w:num w:numId="28">
    <w:abstractNumId w:val="24"/>
  </w:num>
  <w:num w:numId="29">
    <w:abstractNumId w:val="10"/>
  </w:num>
  <w:num w:numId="30">
    <w:abstractNumId w:val="7"/>
  </w:num>
  <w:num w:numId="31">
    <w:abstractNumId w:val="23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50"/>
    <w:rsid w:val="00000954"/>
    <w:rsid w:val="00001650"/>
    <w:rsid w:val="00001B48"/>
    <w:rsid w:val="00001EF7"/>
    <w:rsid w:val="0000219D"/>
    <w:rsid w:val="000035AF"/>
    <w:rsid w:val="0000462F"/>
    <w:rsid w:val="000052D7"/>
    <w:rsid w:val="00005357"/>
    <w:rsid w:val="0000652D"/>
    <w:rsid w:val="00006EB1"/>
    <w:rsid w:val="00007E65"/>
    <w:rsid w:val="00012B4E"/>
    <w:rsid w:val="0001374A"/>
    <w:rsid w:val="0001669C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E4"/>
    <w:rsid w:val="000626F8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8720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39A0"/>
    <w:rsid w:val="000A6C7B"/>
    <w:rsid w:val="000A7A39"/>
    <w:rsid w:val="000B0C1A"/>
    <w:rsid w:val="000B1B1B"/>
    <w:rsid w:val="000B2390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056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1D32"/>
    <w:rsid w:val="00112A99"/>
    <w:rsid w:val="00113661"/>
    <w:rsid w:val="00115C70"/>
    <w:rsid w:val="001165DB"/>
    <w:rsid w:val="00116B1F"/>
    <w:rsid w:val="00117C54"/>
    <w:rsid w:val="00117CA2"/>
    <w:rsid w:val="00117EDD"/>
    <w:rsid w:val="00120105"/>
    <w:rsid w:val="00120111"/>
    <w:rsid w:val="00121A24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33E0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45F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8D7"/>
    <w:rsid w:val="001C3A73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2989"/>
    <w:rsid w:val="001F387C"/>
    <w:rsid w:val="00200977"/>
    <w:rsid w:val="00201EEF"/>
    <w:rsid w:val="00202140"/>
    <w:rsid w:val="00204D37"/>
    <w:rsid w:val="0020546C"/>
    <w:rsid w:val="0020609E"/>
    <w:rsid w:val="00207BA2"/>
    <w:rsid w:val="00210E8D"/>
    <w:rsid w:val="00215465"/>
    <w:rsid w:val="00216E4F"/>
    <w:rsid w:val="002170AE"/>
    <w:rsid w:val="0022189D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389"/>
    <w:rsid w:val="00271C58"/>
    <w:rsid w:val="00275E20"/>
    <w:rsid w:val="00276194"/>
    <w:rsid w:val="002761A4"/>
    <w:rsid w:val="00276812"/>
    <w:rsid w:val="00277F92"/>
    <w:rsid w:val="00280E27"/>
    <w:rsid w:val="00283F47"/>
    <w:rsid w:val="0028551A"/>
    <w:rsid w:val="002876FD"/>
    <w:rsid w:val="00290015"/>
    <w:rsid w:val="00290D82"/>
    <w:rsid w:val="002916CD"/>
    <w:rsid w:val="00291D41"/>
    <w:rsid w:val="0029267E"/>
    <w:rsid w:val="0029536C"/>
    <w:rsid w:val="0029594E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091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3EA"/>
    <w:rsid w:val="002F6D14"/>
    <w:rsid w:val="002F6EB7"/>
    <w:rsid w:val="002F7692"/>
    <w:rsid w:val="002F790F"/>
    <w:rsid w:val="0030196F"/>
    <w:rsid w:val="00301FCC"/>
    <w:rsid w:val="00302ABC"/>
    <w:rsid w:val="003034EA"/>
    <w:rsid w:val="00303E52"/>
    <w:rsid w:val="00303EEF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DD3"/>
    <w:rsid w:val="003209F8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29E4"/>
    <w:rsid w:val="003530D7"/>
    <w:rsid w:val="003533BD"/>
    <w:rsid w:val="00353ED0"/>
    <w:rsid w:val="00353FFA"/>
    <w:rsid w:val="0035478F"/>
    <w:rsid w:val="003575E6"/>
    <w:rsid w:val="00357BB2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667E"/>
    <w:rsid w:val="003677CD"/>
    <w:rsid w:val="00367B9C"/>
    <w:rsid w:val="003708B3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2CFA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0B9D"/>
    <w:rsid w:val="003B144E"/>
    <w:rsid w:val="003B1573"/>
    <w:rsid w:val="003B4918"/>
    <w:rsid w:val="003B62EF"/>
    <w:rsid w:val="003B71D5"/>
    <w:rsid w:val="003B72C8"/>
    <w:rsid w:val="003C04B9"/>
    <w:rsid w:val="003C2586"/>
    <w:rsid w:val="003C341B"/>
    <w:rsid w:val="003C4DA0"/>
    <w:rsid w:val="003C6762"/>
    <w:rsid w:val="003C6AE6"/>
    <w:rsid w:val="003D3B39"/>
    <w:rsid w:val="003D4F47"/>
    <w:rsid w:val="003D5907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D77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5067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463DB"/>
    <w:rsid w:val="00450F2B"/>
    <w:rsid w:val="004510D7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3D"/>
    <w:rsid w:val="00476EDC"/>
    <w:rsid w:val="0047704B"/>
    <w:rsid w:val="00477971"/>
    <w:rsid w:val="00480EB1"/>
    <w:rsid w:val="004814F2"/>
    <w:rsid w:val="00481738"/>
    <w:rsid w:val="00481EC1"/>
    <w:rsid w:val="00482E88"/>
    <w:rsid w:val="004837D5"/>
    <w:rsid w:val="00484C84"/>
    <w:rsid w:val="004850A0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9AA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80B"/>
    <w:rsid w:val="004C5CD6"/>
    <w:rsid w:val="004C6063"/>
    <w:rsid w:val="004C60A9"/>
    <w:rsid w:val="004C77C1"/>
    <w:rsid w:val="004D0BD8"/>
    <w:rsid w:val="004D18E7"/>
    <w:rsid w:val="004D511F"/>
    <w:rsid w:val="004D7D7B"/>
    <w:rsid w:val="004D7F32"/>
    <w:rsid w:val="004E336B"/>
    <w:rsid w:val="004E380C"/>
    <w:rsid w:val="004E4D7F"/>
    <w:rsid w:val="004E5936"/>
    <w:rsid w:val="004E6504"/>
    <w:rsid w:val="004E7EDE"/>
    <w:rsid w:val="004F0C02"/>
    <w:rsid w:val="004F0C9D"/>
    <w:rsid w:val="004F0CEF"/>
    <w:rsid w:val="004F2AE7"/>
    <w:rsid w:val="004F3ED1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FDD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4759B"/>
    <w:rsid w:val="0055105F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918"/>
    <w:rsid w:val="00584E9E"/>
    <w:rsid w:val="00585A8D"/>
    <w:rsid w:val="005860DC"/>
    <w:rsid w:val="005872FF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1945"/>
    <w:rsid w:val="005B20C2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D7CA1"/>
    <w:rsid w:val="005E05CA"/>
    <w:rsid w:val="005E3388"/>
    <w:rsid w:val="005E3A8E"/>
    <w:rsid w:val="005E4B7C"/>
    <w:rsid w:val="005E4C7F"/>
    <w:rsid w:val="005E4FF8"/>
    <w:rsid w:val="005E54FA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1C"/>
    <w:rsid w:val="00626DF8"/>
    <w:rsid w:val="00627462"/>
    <w:rsid w:val="00627489"/>
    <w:rsid w:val="00627BE3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A64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138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1534"/>
    <w:rsid w:val="006F29B2"/>
    <w:rsid w:val="006F2E41"/>
    <w:rsid w:val="006F33E7"/>
    <w:rsid w:val="006F3F90"/>
    <w:rsid w:val="006F55FF"/>
    <w:rsid w:val="006F77FF"/>
    <w:rsid w:val="006F7DF8"/>
    <w:rsid w:val="007000DB"/>
    <w:rsid w:val="0070081B"/>
    <w:rsid w:val="00701BAF"/>
    <w:rsid w:val="0070228C"/>
    <w:rsid w:val="00710DC8"/>
    <w:rsid w:val="00711006"/>
    <w:rsid w:val="007121CA"/>
    <w:rsid w:val="0071381D"/>
    <w:rsid w:val="00716A69"/>
    <w:rsid w:val="007178A7"/>
    <w:rsid w:val="00721B0D"/>
    <w:rsid w:val="00722F22"/>
    <w:rsid w:val="00723FAB"/>
    <w:rsid w:val="007250E4"/>
    <w:rsid w:val="00725EAC"/>
    <w:rsid w:val="007271C5"/>
    <w:rsid w:val="00727229"/>
    <w:rsid w:val="00734578"/>
    <w:rsid w:val="00734B32"/>
    <w:rsid w:val="00734E3D"/>
    <w:rsid w:val="00736313"/>
    <w:rsid w:val="0073786E"/>
    <w:rsid w:val="00737A7B"/>
    <w:rsid w:val="00737BE4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1BA"/>
    <w:rsid w:val="007945B9"/>
    <w:rsid w:val="00796D61"/>
    <w:rsid w:val="00797B9C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B5047"/>
    <w:rsid w:val="007C148A"/>
    <w:rsid w:val="007C402C"/>
    <w:rsid w:val="007C47EF"/>
    <w:rsid w:val="007C6048"/>
    <w:rsid w:val="007C62CB"/>
    <w:rsid w:val="007C6C98"/>
    <w:rsid w:val="007C7532"/>
    <w:rsid w:val="007D110E"/>
    <w:rsid w:val="007D242B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F50"/>
    <w:rsid w:val="00830A5F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57B9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5100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72F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3CE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46D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68E3"/>
    <w:rsid w:val="00900890"/>
    <w:rsid w:val="0090209E"/>
    <w:rsid w:val="00903166"/>
    <w:rsid w:val="0090619C"/>
    <w:rsid w:val="00906D21"/>
    <w:rsid w:val="00907DDD"/>
    <w:rsid w:val="00910A72"/>
    <w:rsid w:val="00911101"/>
    <w:rsid w:val="00912C5B"/>
    <w:rsid w:val="00912DDD"/>
    <w:rsid w:val="009159F5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47D85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06AF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96DC8"/>
    <w:rsid w:val="009A03AF"/>
    <w:rsid w:val="009A0408"/>
    <w:rsid w:val="009A07DE"/>
    <w:rsid w:val="009A0C47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AE"/>
    <w:rsid w:val="009C2B32"/>
    <w:rsid w:val="009C3B78"/>
    <w:rsid w:val="009C3D3A"/>
    <w:rsid w:val="009C77A8"/>
    <w:rsid w:val="009D178B"/>
    <w:rsid w:val="009D453B"/>
    <w:rsid w:val="009D46ED"/>
    <w:rsid w:val="009D4ABF"/>
    <w:rsid w:val="009D55F1"/>
    <w:rsid w:val="009D5C03"/>
    <w:rsid w:val="009D5FD9"/>
    <w:rsid w:val="009D622E"/>
    <w:rsid w:val="009E003C"/>
    <w:rsid w:val="009E0CEB"/>
    <w:rsid w:val="009E15BE"/>
    <w:rsid w:val="009E25B2"/>
    <w:rsid w:val="009E3F83"/>
    <w:rsid w:val="009E46DD"/>
    <w:rsid w:val="009E479C"/>
    <w:rsid w:val="009E4A88"/>
    <w:rsid w:val="009E4C46"/>
    <w:rsid w:val="009E4C6C"/>
    <w:rsid w:val="009E5067"/>
    <w:rsid w:val="009E6FC9"/>
    <w:rsid w:val="009E7CE6"/>
    <w:rsid w:val="009F1830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1EE1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DC0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1F0"/>
    <w:rsid w:val="00A75F2F"/>
    <w:rsid w:val="00A76878"/>
    <w:rsid w:val="00A7749D"/>
    <w:rsid w:val="00A77D39"/>
    <w:rsid w:val="00A8122A"/>
    <w:rsid w:val="00A812AF"/>
    <w:rsid w:val="00A81505"/>
    <w:rsid w:val="00A83123"/>
    <w:rsid w:val="00A835CB"/>
    <w:rsid w:val="00A83EDB"/>
    <w:rsid w:val="00A8406E"/>
    <w:rsid w:val="00A84999"/>
    <w:rsid w:val="00A84B11"/>
    <w:rsid w:val="00A854C8"/>
    <w:rsid w:val="00A87DF4"/>
    <w:rsid w:val="00A9001B"/>
    <w:rsid w:val="00A90690"/>
    <w:rsid w:val="00A90AB7"/>
    <w:rsid w:val="00A90ECE"/>
    <w:rsid w:val="00A923A0"/>
    <w:rsid w:val="00A93509"/>
    <w:rsid w:val="00A938C4"/>
    <w:rsid w:val="00A944A1"/>
    <w:rsid w:val="00A96DBA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145"/>
    <w:rsid w:val="00AD355B"/>
    <w:rsid w:val="00AD4580"/>
    <w:rsid w:val="00AD4D82"/>
    <w:rsid w:val="00AD5A7A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35EE"/>
    <w:rsid w:val="00AF3865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07C01"/>
    <w:rsid w:val="00B10BBD"/>
    <w:rsid w:val="00B117DD"/>
    <w:rsid w:val="00B12A8F"/>
    <w:rsid w:val="00B12E4B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17B3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C72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2F0"/>
    <w:rsid w:val="00BB1A2F"/>
    <w:rsid w:val="00BB1A9A"/>
    <w:rsid w:val="00BB3BD1"/>
    <w:rsid w:val="00BB40A9"/>
    <w:rsid w:val="00BB6048"/>
    <w:rsid w:val="00BB6DDF"/>
    <w:rsid w:val="00BC0945"/>
    <w:rsid w:val="00BC0E0F"/>
    <w:rsid w:val="00BC1442"/>
    <w:rsid w:val="00BC33BD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1201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376DA"/>
    <w:rsid w:val="00C4263A"/>
    <w:rsid w:val="00C42723"/>
    <w:rsid w:val="00C432D2"/>
    <w:rsid w:val="00C43D66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0401"/>
    <w:rsid w:val="00C74126"/>
    <w:rsid w:val="00C74EB8"/>
    <w:rsid w:val="00C7673A"/>
    <w:rsid w:val="00C76F02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0AA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34A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319C"/>
    <w:rsid w:val="00CC4009"/>
    <w:rsid w:val="00CC479E"/>
    <w:rsid w:val="00CC58FC"/>
    <w:rsid w:val="00CC6981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5A4"/>
    <w:rsid w:val="00CE3A4E"/>
    <w:rsid w:val="00CE424A"/>
    <w:rsid w:val="00CE6011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197C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204CE"/>
    <w:rsid w:val="00D21099"/>
    <w:rsid w:val="00D2345D"/>
    <w:rsid w:val="00D254C1"/>
    <w:rsid w:val="00D25979"/>
    <w:rsid w:val="00D269E3"/>
    <w:rsid w:val="00D2710C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5CEE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0464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B26"/>
    <w:rsid w:val="00D72FAE"/>
    <w:rsid w:val="00D7318A"/>
    <w:rsid w:val="00D742E3"/>
    <w:rsid w:val="00D74532"/>
    <w:rsid w:val="00D7519B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46F"/>
    <w:rsid w:val="00D85667"/>
    <w:rsid w:val="00D8613D"/>
    <w:rsid w:val="00D8735F"/>
    <w:rsid w:val="00D87E39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05E5"/>
    <w:rsid w:val="00DC16A4"/>
    <w:rsid w:val="00DC3838"/>
    <w:rsid w:val="00DC405C"/>
    <w:rsid w:val="00DC5829"/>
    <w:rsid w:val="00DC6656"/>
    <w:rsid w:val="00DD0A0E"/>
    <w:rsid w:val="00DD4318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DF60AE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0D92"/>
    <w:rsid w:val="00E62B73"/>
    <w:rsid w:val="00E62F52"/>
    <w:rsid w:val="00E6353D"/>
    <w:rsid w:val="00E639F2"/>
    <w:rsid w:val="00E649D6"/>
    <w:rsid w:val="00E6691A"/>
    <w:rsid w:val="00E6737F"/>
    <w:rsid w:val="00E7238F"/>
    <w:rsid w:val="00E72C65"/>
    <w:rsid w:val="00E737D9"/>
    <w:rsid w:val="00E76CD7"/>
    <w:rsid w:val="00E77FBE"/>
    <w:rsid w:val="00E80F06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A7BEA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5F1"/>
    <w:rsid w:val="00EE573B"/>
    <w:rsid w:val="00EE5F3A"/>
    <w:rsid w:val="00EE6229"/>
    <w:rsid w:val="00EE65D8"/>
    <w:rsid w:val="00EE6D4E"/>
    <w:rsid w:val="00EF019E"/>
    <w:rsid w:val="00EF09F6"/>
    <w:rsid w:val="00EF0F9D"/>
    <w:rsid w:val="00EF1386"/>
    <w:rsid w:val="00EF1B32"/>
    <w:rsid w:val="00EF403B"/>
    <w:rsid w:val="00EF42CA"/>
    <w:rsid w:val="00EF4634"/>
    <w:rsid w:val="00EF4BB9"/>
    <w:rsid w:val="00EF531B"/>
    <w:rsid w:val="00EF63A2"/>
    <w:rsid w:val="00F00C1D"/>
    <w:rsid w:val="00F00F68"/>
    <w:rsid w:val="00F0108B"/>
    <w:rsid w:val="00F025F0"/>
    <w:rsid w:val="00F030F9"/>
    <w:rsid w:val="00F036CA"/>
    <w:rsid w:val="00F03A38"/>
    <w:rsid w:val="00F03A57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017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1A7E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0F2D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6C18"/>
  <w15:docId w15:val="{3D9408D6-74DA-4B38-8DBC-70C3FB1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16A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673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1"/>
    <w:rsid w:val="00E6737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e"/>
    <w:rsid w:val="00E6737F"/>
    <w:pPr>
      <w:shd w:val="clear" w:color="auto" w:fill="FFFFFF"/>
      <w:spacing w:before="240" w:after="360" w:line="29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">
    <w:name w:val="Unresolved Mention"/>
    <w:basedOn w:val="a0"/>
    <w:uiPriority w:val="99"/>
    <w:semiHidden/>
    <w:unhideWhenUsed/>
    <w:rsid w:val="009C2B3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95017"/>
    <w:rPr>
      <w:color w:val="800080" w:themeColor="followedHyperlink"/>
      <w:u w:val="single"/>
    </w:rPr>
  </w:style>
  <w:style w:type="character" w:customStyle="1" w:styleId="af1">
    <w:name w:val="Основной текст + Полужирный"/>
    <w:rsid w:val="003708B3"/>
    <w:rPr>
      <w:b/>
      <w:bCs/>
      <w:spacing w:val="4"/>
      <w:sz w:val="23"/>
      <w:szCs w:val="23"/>
      <w:shd w:val="clear" w:color="auto" w:fill="FFFFFF"/>
    </w:rPr>
  </w:style>
  <w:style w:type="paragraph" w:styleId="af2">
    <w:name w:val="Body Text Indent"/>
    <w:basedOn w:val="a"/>
    <w:link w:val="af3"/>
    <w:uiPriority w:val="99"/>
    <w:semiHidden/>
    <w:unhideWhenUsed/>
    <w:rsid w:val="0088372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837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1AD0-3E72-4D5C-89CC-0580C45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альник ООП</cp:lastModifiedBy>
  <cp:revision>3</cp:revision>
  <cp:lastPrinted>2022-07-22T08:59:00Z</cp:lastPrinted>
  <dcterms:created xsi:type="dcterms:W3CDTF">2023-11-20T12:44:00Z</dcterms:created>
  <dcterms:modified xsi:type="dcterms:W3CDTF">2023-11-20T12:45:00Z</dcterms:modified>
</cp:coreProperties>
</file>